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B4" w:rsidRPr="000C5ACE" w:rsidRDefault="004148B4" w:rsidP="004148B4">
      <w:pPr>
        <w:rPr>
          <w:sz w:val="22"/>
          <w:szCs w:val="22"/>
          <w:lang w:val="es-CL"/>
        </w:rPr>
      </w:pPr>
    </w:p>
    <w:p w:rsidR="006F5DF2" w:rsidRDefault="006F5DF2" w:rsidP="003D105D">
      <w:pPr>
        <w:rPr>
          <w:b/>
          <w:bCs/>
          <w:iCs/>
          <w:sz w:val="22"/>
          <w:szCs w:val="22"/>
          <w:lang w:val="es-CL"/>
        </w:rPr>
      </w:pPr>
    </w:p>
    <w:p w:rsidR="00227879" w:rsidRDefault="001E3DA5" w:rsidP="00227879">
      <w:pPr>
        <w:jc w:val="center"/>
        <w:rPr>
          <w:b/>
          <w:bCs/>
          <w:iCs/>
          <w:sz w:val="22"/>
          <w:szCs w:val="22"/>
          <w:lang w:val="es-CL"/>
        </w:rPr>
      </w:pPr>
      <w:r>
        <w:rPr>
          <w:b/>
          <w:bCs/>
          <w:iCs/>
          <w:sz w:val="22"/>
          <w:szCs w:val="22"/>
          <w:lang w:val="es-CL"/>
        </w:rPr>
        <w:t xml:space="preserve">SOLICITUD DE </w:t>
      </w:r>
      <w:r w:rsidR="00420CB7">
        <w:rPr>
          <w:b/>
          <w:bCs/>
          <w:iCs/>
          <w:sz w:val="22"/>
          <w:szCs w:val="22"/>
          <w:lang w:val="es-CL"/>
        </w:rPr>
        <w:t>VIÁTICO</w:t>
      </w:r>
    </w:p>
    <w:p w:rsidR="00435E2B" w:rsidRDefault="00435E2B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p w:rsidR="00227879" w:rsidRDefault="00227879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927"/>
      </w:tblGrid>
      <w:tr w:rsidR="00227879" w:rsidRPr="006970A6" w:rsidTr="006970A6">
        <w:trPr>
          <w:trHeight w:val="524"/>
        </w:trPr>
        <w:tc>
          <w:tcPr>
            <w:tcW w:w="3510" w:type="dxa"/>
            <w:shd w:val="clear" w:color="auto" w:fill="auto"/>
            <w:vAlign w:val="center"/>
          </w:tcPr>
          <w:p w:rsidR="00227879" w:rsidRPr="006970A6" w:rsidRDefault="001E3DA5" w:rsidP="000F5BDB">
            <w:pPr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 xml:space="preserve">Fecha de </w:t>
            </w:r>
            <w:r w:rsidR="000F5BDB">
              <w:rPr>
                <w:b/>
                <w:bCs/>
                <w:iCs/>
                <w:sz w:val="22"/>
                <w:szCs w:val="22"/>
                <w:lang w:val="es-CL"/>
              </w:rPr>
              <w:t xml:space="preserve">inicio y término de </w:t>
            </w:r>
            <w:bookmarkStart w:id="0" w:name="_GoBack"/>
            <w:bookmarkEnd w:id="0"/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la actividad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227879" w:rsidRPr="006970A6" w:rsidRDefault="00227879" w:rsidP="006970A6">
            <w:pPr>
              <w:jc w:val="center"/>
              <w:rPr>
                <w:bCs/>
                <w:iCs/>
                <w:sz w:val="22"/>
                <w:szCs w:val="22"/>
                <w:lang w:val="es-CL"/>
              </w:rPr>
            </w:pPr>
          </w:p>
        </w:tc>
      </w:tr>
    </w:tbl>
    <w:p w:rsidR="00227879" w:rsidRDefault="00227879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p w:rsidR="00227879" w:rsidRDefault="00227879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920"/>
      </w:tblGrid>
      <w:tr w:rsidR="00227879" w:rsidRPr="006970A6" w:rsidTr="006970A6">
        <w:trPr>
          <w:trHeight w:val="524"/>
        </w:trPr>
        <w:tc>
          <w:tcPr>
            <w:tcW w:w="3510" w:type="dxa"/>
            <w:shd w:val="clear" w:color="auto" w:fill="auto"/>
            <w:vAlign w:val="center"/>
          </w:tcPr>
          <w:p w:rsidR="00227879" w:rsidRPr="006970A6" w:rsidRDefault="00435E2B" w:rsidP="00227879">
            <w:pPr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Nombre del proyecto interno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227879" w:rsidRPr="006970A6" w:rsidRDefault="00227879" w:rsidP="006970A6">
            <w:pPr>
              <w:jc w:val="center"/>
              <w:rPr>
                <w:bCs/>
                <w:iCs/>
                <w:sz w:val="22"/>
                <w:szCs w:val="22"/>
                <w:lang w:val="es-CL"/>
              </w:rPr>
            </w:pPr>
          </w:p>
        </w:tc>
      </w:tr>
      <w:tr w:rsidR="00227879" w:rsidRPr="006970A6" w:rsidTr="006970A6">
        <w:tc>
          <w:tcPr>
            <w:tcW w:w="3510" w:type="dxa"/>
            <w:shd w:val="clear" w:color="auto" w:fill="auto"/>
            <w:vAlign w:val="center"/>
          </w:tcPr>
          <w:p w:rsidR="00227879" w:rsidRPr="006970A6" w:rsidRDefault="00435E2B" w:rsidP="00227879">
            <w:pPr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Nombre investigador/a responsable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227879" w:rsidRPr="006970A6" w:rsidRDefault="00227879" w:rsidP="006970A6">
            <w:pPr>
              <w:jc w:val="center"/>
              <w:rPr>
                <w:bCs/>
                <w:iCs/>
                <w:sz w:val="22"/>
                <w:szCs w:val="22"/>
                <w:lang w:val="es-CL"/>
              </w:rPr>
            </w:pPr>
          </w:p>
        </w:tc>
      </w:tr>
      <w:tr w:rsidR="00174896" w:rsidRPr="006970A6" w:rsidTr="006970A6">
        <w:trPr>
          <w:trHeight w:val="415"/>
        </w:trPr>
        <w:tc>
          <w:tcPr>
            <w:tcW w:w="3510" w:type="dxa"/>
            <w:shd w:val="clear" w:color="auto" w:fill="auto"/>
            <w:vAlign w:val="center"/>
          </w:tcPr>
          <w:p w:rsidR="00174896" w:rsidRPr="006970A6" w:rsidRDefault="00174896" w:rsidP="00227879">
            <w:pPr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Línea de investigación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174896" w:rsidRPr="006970A6" w:rsidRDefault="00174896" w:rsidP="006970A6">
            <w:pPr>
              <w:jc w:val="center"/>
              <w:rPr>
                <w:bCs/>
                <w:iCs/>
                <w:sz w:val="22"/>
                <w:szCs w:val="22"/>
                <w:lang w:val="es-CL"/>
              </w:rPr>
            </w:pPr>
          </w:p>
        </w:tc>
      </w:tr>
    </w:tbl>
    <w:p w:rsidR="00227879" w:rsidRDefault="00227879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p w:rsidR="004A7F71" w:rsidRPr="000C5ACE" w:rsidRDefault="004A7F71" w:rsidP="00227879">
      <w:pPr>
        <w:jc w:val="center"/>
        <w:rPr>
          <w:b/>
          <w:bCs/>
          <w:iCs/>
          <w:sz w:val="22"/>
          <w:szCs w:val="22"/>
          <w:lang w:val="es-CL"/>
        </w:rPr>
      </w:pPr>
    </w:p>
    <w:p w:rsidR="00227879" w:rsidRPr="000C5ACE" w:rsidRDefault="00227879" w:rsidP="003D105D">
      <w:pPr>
        <w:rPr>
          <w:b/>
          <w:sz w:val="22"/>
          <w:szCs w:val="22"/>
          <w:lang w:val="es-CL"/>
        </w:rPr>
      </w:pPr>
      <w:r w:rsidRPr="000C5ACE">
        <w:rPr>
          <w:b/>
          <w:sz w:val="22"/>
          <w:szCs w:val="22"/>
          <w:lang w:val="es-C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227879" w:rsidRPr="006970A6" w:rsidTr="006970A6">
        <w:trPr>
          <w:trHeight w:val="524"/>
        </w:trPr>
        <w:tc>
          <w:tcPr>
            <w:tcW w:w="9545" w:type="dxa"/>
            <w:shd w:val="clear" w:color="auto" w:fill="auto"/>
            <w:vAlign w:val="center"/>
          </w:tcPr>
          <w:p w:rsidR="00227879" w:rsidRPr="006970A6" w:rsidRDefault="00435E2B" w:rsidP="00420CB7">
            <w:pPr>
              <w:jc w:val="both"/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Explique</w:t>
            </w:r>
            <w:r w:rsidR="0083333D" w:rsidRPr="006970A6">
              <w:rPr>
                <w:b/>
                <w:bCs/>
                <w:iCs/>
                <w:sz w:val="22"/>
                <w:szCs w:val="22"/>
                <w:lang w:val="es-CL"/>
              </w:rPr>
              <w:t>,</w:t>
            </w: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 xml:space="preserve"> brevemente</w:t>
            </w:r>
            <w:r w:rsidR="0083333D" w:rsidRPr="006970A6">
              <w:rPr>
                <w:b/>
                <w:bCs/>
                <w:iCs/>
                <w:sz w:val="22"/>
                <w:szCs w:val="22"/>
                <w:lang w:val="es-CL"/>
              </w:rPr>
              <w:t>,</w:t>
            </w: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 xml:space="preserve"> las razones que fundamentan la solicitud de </w:t>
            </w:r>
            <w:r w:rsidR="00420CB7">
              <w:rPr>
                <w:b/>
                <w:bCs/>
                <w:iCs/>
                <w:sz w:val="22"/>
                <w:szCs w:val="22"/>
                <w:lang w:val="es-CL"/>
              </w:rPr>
              <w:t>recursos</w:t>
            </w:r>
            <w:r w:rsidRPr="006970A6">
              <w:rPr>
                <w:b/>
                <w:bCs/>
                <w:iCs/>
                <w:sz w:val="22"/>
                <w:szCs w:val="22"/>
                <w:lang w:val="es-CL"/>
              </w:rPr>
              <w:t>. Por ejemplo: en el caso de una salida a terreno, indicar a qué lugar asistirá, cuáles actividades realizará (toma de muestras, encues</w:t>
            </w:r>
            <w:r w:rsidR="00420CB7">
              <w:rPr>
                <w:b/>
                <w:bCs/>
                <w:iCs/>
                <w:sz w:val="22"/>
                <w:szCs w:val="22"/>
                <w:lang w:val="es-CL"/>
              </w:rPr>
              <w:t>tas), fecha de la actividad.</w:t>
            </w:r>
          </w:p>
        </w:tc>
      </w:tr>
      <w:tr w:rsidR="00227879" w:rsidRPr="006970A6" w:rsidTr="006970A6">
        <w:trPr>
          <w:trHeight w:val="4652"/>
        </w:trPr>
        <w:tc>
          <w:tcPr>
            <w:tcW w:w="9545" w:type="dxa"/>
            <w:shd w:val="clear" w:color="auto" w:fill="auto"/>
            <w:vAlign w:val="center"/>
          </w:tcPr>
          <w:p w:rsidR="00E25D1D" w:rsidRDefault="00E25D1D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Default="0018228B" w:rsidP="00E25D1D">
            <w:pPr>
              <w:jc w:val="both"/>
            </w:pPr>
          </w:p>
          <w:p w:rsidR="0018228B" w:rsidRPr="00E25D1D" w:rsidRDefault="0018228B" w:rsidP="00E25D1D">
            <w:pPr>
              <w:jc w:val="both"/>
            </w:pPr>
          </w:p>
        </w:tc>
      </w:tr>
    </w:tbl>
    <w:p w:rsidR="003D105D" w:rsidRPr="000C5ACE" w:rsidRDefault="003D105D" w:rsidP="003D105D">
      <w:pPr>
        <w:rPr>
          <w:b/>
          <w:sz w:val="22"/>
          <w:szCs w:val="22"/>
          <w:lang w:val="es-CL"/>
        </w:rPr>
      </w:pPr>
    </w:p>
    <w:p w:rsidR="004D1827" w:rsidRPr="000C5ACE" w:rsidRDefault="004D1827" w:rsidP="004148B4">
      <w:pPr>
        <w:jc w:val="center"/>
        <w:rPr>
          <w:b/>
          <w:sz w:val="22"/>
          <w:szCs w:val="22"/>
          <w:u w:val="single"/>
          <w:lang w:val="es-CL"/>
        </w:rPr>
      </w:pPr>
    </w:p>
    <w:sectPr w:rsidR="004D1827" w:rsidRPr="000C5ACE" w:rsidSect="005D37F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8A" w:rsidRDefault="00255A8A" w:rsidP="005676D7">
      <w:r>
        <w:separator/>
      </w:r>
    </w:p>
  </w:endnote>
  <w:endnote w:type="continuationSeparator" w:id="0">
    <w:p w:rsidR="00255A8A" w:rsidRDefault="00255A8A" w:rsidP="005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7E" w:rsidRDefault="0090497E" w:rsidP="005D37F1">
    <w:pPr>
      <w:pStyle w:val="Piedepgina"/>
      <w:pBdr>
        <w:top w:val="single" w:sz="4" w:space="1" w:color="D9D9D9"/>
      </w:pBdr>
      <w:jc w:val="center"/>
    </w:pPr>
  </w:p>
  <w:p w:rsidR="0090497E" w:rsidRDefault="00904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8A" w:rsidRDefault="00255A8A" w:rsidP="005676D7">
      <w:r>
        <w:separator/>
      </w:r>
    </w:p>
  </w:footnote>
  <w:footnote w:type="continuationSeparator" w:id="0">
    <w:p w:rsidR="00255A8A" w:rsidRDefault="00255A8A" w:rsidP="0056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D7" w:rsidRDefault="00255A8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hojas tipo-01" style="position:absolute;margin-left:0;margin-top:0;width:612pt;height:935.5pt;z-index:-251657216;mso-wrap-edited:f;mso-position-horizontal:center;mso-position-horizontal-relative:margin;mso-position-vertical:center;mso-position-vertical-relative:margin" wrapcoords="-26 0 -26 21565 21600 21565 21600 0 -26 0">
          <v:imagedata r:id="rId1" o:title="hojas tip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F1" w:rsidRDefault="0038068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447675</wp:posOffset>
          </wp:positionV>
          <wp:extent cx="7795895" cy="10067925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D7" w:rsidRDefault="00255A8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s tipo-01" style="position:absolute;margin-left:0;margin-top:0;width:612pt;height:935.5pt;z-index:-251656192;mso-wrap-edited:f;mso-position-horizontal:center;mso-position-horizontal-relative:margin;mso-position-vertical:center;mso-position-vertical-relative:margin" wrapcoords="-26 0 -26 21565 21600 21565 21600 0 -26 0">
          <v:imagedata r:id="rId1" o:title="hojas tip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479"/>
    <w:multiLevelType w:val="hybridMultilevel"/>
    <w:tmpl w:val="470E65B0"/>
    <w:lvl w:ilvl="0" w:tplc="67C69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7DEA"/>
    <w:multiLevelType w:val="hybridMultilevel"/>
    <w:tmpl w:val="5B54F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B13"/>
    <w:multiLevelType w:val="hybridMultilevel"/>
    <w:tmpl w:val="3F90F5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A93"/>
    <w:multiLevelType w:val="hybridMultilevel"/>
    <w:tmpl w:val="7024B6F4"/>
    <w:lvl w:ilvl="0" w:tplc="816A3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CF8"/>
    <w:multiLevelType w:val="hybridMultilevel"/>
    <w:tmpl w:val="3C1C87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7B67"/>
    <w:multiLevelType w:val="hybridMultilevel"/>
    <w:tmpl w:val="A89C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A42"/>
    <w:multiLevelType w:val="hybridMultilevel"/>
    <w:tmpl w:val="2B5CB7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6D6"/>
    <w:multiLevelType w:val="hybridMultilevel"/>
    <w:tmpl w:val="D5105D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4DF7"/>
    <w:multiLevelType w:val="hybridMultilevel"/>
    <w:tmpl w:val="58924EE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49B"/>
    <w:multiLevelType w:val="hybridMultilevel"/>
    <w:tmpl w:val="97E23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55155"/>
    <w:multiLevelType w:val="hybridMultilevel"/>
    <w:tmpl w:val="C2E45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D7"/>
    <w:rsid w:val="00000367"/>
    <w:rsid w:val="0000066E"/>
    <w:rsid w:val="00004781"/>
    <w:rsid w:val="000047C4"/>
    <w:rsid w:val="00004916"/>
    <w:rsid w:val="00006797"/>
    <w:rsid w:val="00007759"/>
    <w:rsid w:val="00014CEF"/>
    <w:rsid w:val="00014F8E"/>
    <w:rsid w:val="000152C8"/>
    <w:rsid w:val="000167F4"/>
    <w:rsid w:val="00016D03"/>
    <w:rsid w:val="00021E48"/>
    <w:rsid w:val="00022447"/>
    <w:rsid w:val="0002247C"/>
    <w:rsid w:val="00025234"/>
    <w:rsid w:val="00025598"/>
    <w:rsid w:val="00026F82"/>
    <w:rsid w:val="000348D1"/>
    <w:rsid w:val="00035188"/>
    <w:rsid w:val="00041FB0"/>
    <w:rsid w:val="000515CB"/>
    <w:rsid w:val="000545FB"/>
    <w:rsid w:val="00057445"/>
    <w:rsid w:val="00057D24"/>
    <w:rsid w:val="00060161"/>
    <w:rsid w:val="000619A0"/>
    <w:rsid w:val="00064A0B"/>
    <w:rsid w:val="00067390"/>
    <w:rsid w:val="00070E7A"/>
    <w:rsid w:val="00081862"/>
    <w:rsid w:val="00082C51"/>
    <w:rsid w:val="0008446C"/>
    <w:rsid w:val="000863C0"/>
    <w:rsid w:val="000947E1"/>
    <w:rsid w:val="00094F79"/>
    <w:rsid w:val="000A0C42"/>
    <w:rsid w:val="000A1034"/>
    <w:rsid w:val="000A3A9F"/>
    <w:rsid w:val="000A7327"/>
    <w:rsid w:val="000A78C0"/>
    <w:rsid w:val="000B0DA3"/>
    <w:rsid w:val="000B231F"/>
    <w:rsid w:val="000B2D9D"/>
    <w:rsid w:val="000B4467"/>
    <w:rsid w:val="000B561B"/>
    <w:rsid w:val="000B7423"/>
    <w:rsid w:val="000B78E9"/>
    <w:rsid w:val="000C0EC1"/>
    <w:rsid w:val="000C5601"/>
    <w:rsid w:val="000C5ACE"/>
    <w:rsid w:val="000C79A9"/>
    <w:rsid w:val="000D0C91"/>
    <w:rsid w:val="000D2896"/>
    <w:rsid w:val="000D6D64"/>
    <w:rsid w:val="000D7C03"/>
    <w:rsid w:val="000E1175"/>
    <w:rsid w:val="000E2CA4"/>
    <w:rsid w:val="000E2D53"/>
    <w:rsid w:val="000E3C99"/>
    <w:rsid w:val="000E423A"/>
    <w:rsid w:val="000F2F2E"/>
    <w:rsid w:val="000F3154"/>
    <w:rsid w:val="000F5BDB"/>
    <w:rsid w:val="000F5CAF"/>
    <w:rsid w:val="00100769"/>
    <w:rsid w:val="001030F1"/>
    <w:rsid w:val="00104683"/>
    <w:rsid w:val="00106927"/>
    <w:rsid w:val="00106935"/>
    <w:rsid w:val="00106FA9"/>
    <w:rsid w:val="00114D13"/>
    <w:rsid w:val="00116782"/>
    <w:rsid w:val="00117C0C"/>
    <w:rsid w:val="00122DFC"/>
    <w:rsid w:val="00124CE2"/>
    <w:rsid w:val="00125476"/>
    <w:rsid w:val="001254CC"/>
    <w:rsid w:val="00126E9A"/>
    <w:rsid w:val="00127F39"/>
    <w:rsid w:val="001306E4"/>
    <w:rsid w:val="0013315B"/>
    <w:rsid w:val="0013533E"/>
    <w:rsid w:val="0013598A"/>
    <w:rsid w:val="00135C24"/>
    <w:rsid w:val="00137808"/>
    <w:rsid w:val="00137854"/>
    <w:rsid w:val="001439D7"/>
    <w:rsid w:val="00144CF7"/>
    <w:rsid w:val="0014633B"/>
    <w:rsid w:val="00146F0E"/>
    <w:rsid w:val="001512EE"/>
    <w:rsid w:val="00157AF9"/>
    <w:rsid w:val="00157B8B"/>
    <w:rsid w:val="0016137E"/>
    <w:rsid w:val="0016401B"/>
    <w:rsid w:val="00170142"/>
    <w:rsid w:val="001703DB"/>
    <w:rsid w:val="00170D23"/>
    <w:rsid w:val="00171539"/>
    <w:rsid w:val="001719CF"/>
    <w:rsid w:val="0017218F"/>
    <w:rsid w:val="00174896"/>
    <w:rsid w:val="00174EF7"/>
    <w:rsid w:val="00176B43"/>
    <w:rsid w:val="0017738D"/>
    <w:rsid w:val="00177A02"/>
    <w:rsid w:val="0018174F"/>
    <w:rsid w:val="0018228B"/>
    <w:rsid w:val="001869CF"/>
    <w:rsid w:val="0019001A"/>
    <w:rsid w:val="00191AA2"/>
    <w:rsid w:val="00192BA6"/>
    <w:rsid w:val="00194939"/>
    <w:rsid w:val="00196AF3"/>
    <w:rsid w:val="0019709F"/>
    <w:rsid w:val="0019732B"/>
    <w:rsid w:val="001A2EFC"/>
    <w:rsid w:val="001A75B8"/>
    <w:rsid w:val="001B4705"/>
    <w:rsid w:val="001B4A12"/>
    <w:rsid w:val="001B519A"/>
    <w:rsid w:val="001C1628"/>
    <w:rsid w:val="001C4761"/>
    <w:rsid w:val="001D02A1"/>
    <w:rsid w:val="001D2140"/>
    <w:rsid w:val="001D3C47"/>
    <w:rsid w:val="001D6235"/>
    <w:rsid w:val="001D7266"/>
    <w:rsid w:val="001E0DFC"/>
    <w:rsid w:val="001E2FA1"/>
    <w:rsid w:val="001E3DA5"/>
    <w:rsid w:val="001E6ECB"/>
    <w:rsid w:val="001E72C9"/>
    <w:rsid w:val="001F428D"/>
    <w:rsid w:val="001F523F"/>
    <w:rsid w:val="001F5CE8"/>
    <w:rsid w:val="001F66CC"/>
    <w:rsid w:val="00201538"/>
    <w:rsid w:val="002046A7"/>
    <w:rsid w:val="00207077"/>
    <w:rsid w:val="00211A7C"/>
    <w:rsid w:val="00215295"/>
    <w:rsid w:val="00220A9C"/>
    <w:rsid w:val="00221559"/>
    <w:rsid w:val="00221EF5"/>
    <w:rsid w:val="002241BD"/>
    <w:rsid w:val="00224A94"/>
    <w:rsid w:val="00227879"/>
    <w:rsid w:val="00231A75"/>
    <w:rsid w:val="0023545C"/>
    <w:rsid w:val="0023698E"/>
    <w:rsid w:val="00241077"/>
    <w:rsid w:val="002424DD"/>
    <w:rsid w:val="00242AE6"/>
    <w:rsid w:val="00243D7C"/>
    <w:rsid w:val="002441C8"/>
    <w:rsid w:val="00244228"/>
    <w:rsid w:val="00246A95"/>
    <w:rsid w:val="00246B94"/>
    <w:rsid w:val="002509E2"/>
    <w:rsid w:val="00255A8A"/>
    <w:rsid w:val="00256616"/>
    <w:rsid w:val="00257D0A"/>
    <w:rsid w:val="00260C90"/>
    <w:rsid w:val="00262145"/>
    <w:rsid w:val="00262C31"/>
    <w:rsid w:val="00265B5F"/>
    <w:rsid w:val="00266697"/>
    <w:rsid w:val="00266A76"/>
    <w:rsid w:val="00266D87"/>
    <w:rsid w:val="00270418"/>
    <w:rsid w:val="002708D4"/>
    <w:rsid w:val="0027491D"/>
    <w:rsid w:val="00276F0D"/>
    <w:rsid w:val="00276F93"/>
    <w:rsid w:val="00277979"/>
    <w:rsid w:val="00280069"/>
    <w:rsid w:val="00281E92"/>
    <w:rsid w:val="00282B1E"/>
    <w:rsid w:val="00282C17"/>
    <w:rsid w:val="00286253"/>
    <w:rsid w:val="00287DBF"/>
    <w:rsid w:val="0029148F"/>
    <w:rsid w:val="00292AEC"/>
    <w:rsid w:val="002A1E13"/>
    <w:rsid w:val="002A1E31"/>
    <w:rsid w:val="002B5BAF"/>
    <w:rsid w:val="002C19AB"/>
    <w:rsid w:val="002C1D15"/>
    <w:rsid w:val="002C2CCD"/>
    <w:rsid w:val="002C3294"/>
    <w:rsid w:val="002C339C"/>
    <w:rsid w:val="002C4E0C"/>
    <w:rsid w:val="002C53C4"/>
    <w:rsid w:val="002C668B"/>
    <w:rsid w:val="002C770F"/>
    <w:rsid w:val="002D0503"/>
    <w:rsid w:val="002D3265"/>
    <w:rsid w:val="002D370C"/>
    <w:rsid w:val="002D4DBC"/>
    <w:rsid w:val="002D59CA"/>
    <w:rsid w:val="002E1891"/>
    <w:rsid w:val="002E66E0"/>
    <w:rsid w:val="002E67F0"/>
    <w:rsid w:val="002F687F"/>
    <w:rsid w:val="003010EB"/>
    <w:rsid w:val="003020E5"/>
    <w:rsid w:val="00303E47"/>
    <w:rsid w:val="00305876"/>
    <w:rsid w:val="00310137"/>
    <w:rsid w:val="003114EC"/>
    <w:rsid w:val="003129BB"/>
    <w:rsid w:val="00316678"/>
    <w:rsid w:val="00316C75"/>
    <w:rsid w:val="0031728A"/>
    <w:rsid w:val="003212B6"/>
    <w:rsid w:val="003223D5"/>
    <w:rsid w:val="00323341"/>
    <w:rsid w:val="00324252"/>
    <w:rsid w:val="0032461B"/>
    <w:rsid w:val="00324912"/>
    <w:rsid w:val="00324949"/>
    <w:rsid w:val="00325F42"/>
    <w:rsid w:val="00326781"/>
    <w:rsid w:val="0033155A"/>
    <w:rsid w:val="00335A5E"/>
    <w:rsid w:val="00337611"/>
    <w:rsid w:val="003417D0"/>
    <w:rsid w:val="00345949"/>
    <w:rsid w:val="00345C64"/>
    <w:rsid w:val="0034688A"/>
    <w:rsid w:val="003506B7"/>
    <w:rsid w:val="003519A9"/>
    <w:rsid w:val="00355FAD"/>
    <w:rsid w:val="00360560"/>
    <w:rsid w:val="00360596"/>
    <w:rsid w:val="00362777"/>
    <w:rsid w:val="00362CD3"/>
    <w:rsid w:val="00364A62"/>
    <w:rsid w:val="00366462"/>
    <w:rsid w:val="003667BA"/>
    <w:rsid w:val="00375AF9"/>
    <w:rsid w:val="003770BD"/>
    <w:rsid w:val="00380686"/>
    <w:rsid w:val="0038085F"/>
    <w:rsid w:val="00380E2A"/>
    <w:rsid w:val="0038111E"/>
    <w:rsid w:val="003811BA"/>
    <w:rsid w:val="003836BA"/>
    <w:rsid w:val="00386527"/>
    <w:rsid w:val="0038693F"/>
    <w:rsid w:val="00393B4E"/>
    <w:rsid w:val="00394F47"/>
    <w:rsid w:val="00395A7D"/>
    <w:rsid w:val="003976CE"/>
    <w:rsid w:val="003A2F39"/>
    <w:rsid w:val="003A495C"/>
    <w:rsid w:val="003A4A1F"/>
    <w:rsid w:val="003A5A27"/>
    <w:rsid w:val="003B25F2"/>
    <w:rsid w:val="003B26C9"/>
    <w:rsid w:val="003B312E"/>
    <w:rsid w:val="003B326E"/>
    <w:rsid w:val="003B473E"/>
    <w:rsid w:val="003B7A90"/>
    <w:rsid w:val="003C0935"/>
    <w:rsid w:val="003C30DB"/>
    <w:rsid w:val="003C4254"/>
    <w:rsid w:val="003D00C7"/>
    <w:rsid w:val="003D105D"/>
    <w:rsid w:val="003D3BA9"/>
    <w:rsid w:val="003D5627"/>
    <w:rsid w:val="003E1626"/>
    <w:rsid w:val="003E1C6A"/>
    <w:rsid w:val="003E1E57"/>
    <w:rsid w:val="003E2295"/>
    <w:rsid w:val="003E2BF6"/>
    <w:rsid w:val="003E32C6"/>
    <w:rsid w:val="003E3E0F"/>
    <w:rsid w:val="003E4B14"/>
    <w:rsid w:val="003E50A0"/>
    <w:rsid w:val="003F2AB2"/>
    <w:rsid w:val="003F2C1A"/>
    <w:rsid w:val="003F40FF"/>
    <w:rsid w:val="0040024A"/>
    <w:rsid w:val="00403987"/>
    <w:rsid w:val="004059BB"/>
    <w:rsid w:val="004148B4"/>
    <w:rsid w:val="004204EA"/>
    <w:rsid w:val="00420CB7"/>
    <w:rsid w:val="00421555"/>
    <w:rsid w:val="00425DE7"/>
    <w:rsid w:val="0042785D"/>
    <w:rsid w:val="004309C8"/>
    <w:rsid w:val="00430CD9"/>
    <w:rsid w:val="00435E2B"/>
    <w:rsid w:val="004402BB"/>
    <w:rsid w:val="004448FA"/>
    <w:rsid w:val="00444FDD"/>
    <w:rsid w:val="0044657D"/>
    <w:rsid w:val="00446822"/>
    <w:rsid w:val="00447587"/>
    <w:rsid w:val="004501AA"/>
    <w:rsid w:val="0045097D"/>
    <w:rsid w:val="00451068"/>
    <w:rsid w:val="0045427B"/>
    <w:rsid w:val="004627DE"/>
    <w:rsid w:val="00463793"/>
    <w:rsid w:val="00465A47"/>
    <w:rsid w:val="00473077"/>
    <w:rsid w:val="00473B0A"/>
    <w:rsid w:val="00473FD8"/>
    <w:rsid w:val="00480B96"/>
    <w:rsid w:val="0049248E"/>
    <w:rsid w:val="00493CBC"/>
    <w:rsid w:val="004A149C"/>
    <w:rsid w:val="004A5345"/>
    <w:rsid w:val="004A7E67"/>
    <w:rsid w:val="004A7F71"/>
    <w:rsid w:val="004B0C69"/>
    <w:rsid w:val="004B2C3D"/>
    <w:rsid w:val="004B34C9"/>
    <w:rsid w:val="004B7B9D"/>
    <w:rsid w:val="004C11DE"/>
    <w:rsid w:val="004C2DA8"/>
    <w:rsid w:val="004C4AA2"/>
    <w:rsid w:val="004C513F"/>
    <w:rsid w:val="004D0077"/>
    <w:rsid w:val="004D1827"/>
    <w:rsid w:val="004D247A"/>
    <w:rsid w:val="004D2530"/>
    <w:rsid w:val="004D41B5"/>
    <w:rsid w:val="004D64DC"/>
    <w:rsid w:val="004E0D54"/>
    <w:rsid w:val="004E2EFB"/>
    <w:rsid w:val="004E5911"/>
    <w:rsid w:val="004F2D1A"/>
    <w:rsid w:val="004F482D"/>
    <w:rsid w:val="004F7F54"/>
    <w:rsid w:val="00500F10"/>
    <w:rsid w:val="00501EBE"/>
    <w:rsid w:val="00502096"/>
    <w:rsid w:val="005041B6"/>
    <w:rsid w:val="00506448"/>
    <w:rsid w:val="005078FC"/>
    <w:rsid w:val="00523A5C"/>
    <w:rsid w:val="00530CFF"/>
    <w:rsid w:val="005315D4"/>
    <w:rsid w:val="00531AB5"/>
    <w:rsid w:val="005326CB"/>
    <w:rsid w:val="0053450D"/>
    <w:rsid w:val="005363FB"/>
    <w:rsid w:val="00536A29"/>
    <w:rsid w:val="005375F8"/>
    <w:rsid w:val="00540A58"/>
    <w:rsid w:val="00542373"/>
    <w:rsid w:val="005427B5"/>
    <w:rsid w:val="00543BAA"/>
    <w:rsid w:val="00550CBB"/>
    <w:rsid w:val="00553D7F"/>
    <w:rsid w:val="00555329"/>
    <w:rsid w:val="00560AE4"/>
    <w:rsid w:val="0056108A"/>
    <w:rsid w:val="005626A8"/>
    <w:rsid w:val="005676D7"/>
    <w:rsid w:val="00577281"/>
    <w:rsid w:val="00577C1B"/>
    <w:rsid w:val="00581933"/>
    <w:rsid w:val="0058204C"/>
    <w:rsid w:val="00584458"/>
    <w:rsid w:val="00591E28"/>
    <w:rsid w:val="00593919"/>
    <w:rsid w:val="00594A87"/>
    <w:rsid w:val="005A2042"/>
    <w:rsid w:val="005A5435"/>
    <w:rsid w:val="005A7735"/>
    <w:rsid w:val="005B0E32"/>
    <w:rsid w:val="005B3A89"/>
    <w:rsid w:val="005C0E20"/>
    <w:rsid w:val="005C1FED"/>
    <w:rsid w:val="005C5282"/>
    <w:rsid w:val="005C7261"/>
    <w:rsid w:val="005D04A1"/>
    <w:rsid w:val="005D1E7E"/>
    <w:rsid w:val="005D37F1"/>
    <w:rsid w:val="005E21D9"/>
    <w:rsid w:val="005E3CD8"/>
    <w:rsid w:val="005E4713"/>
    <w:rsid w:val="005E77F4"/>
    <w:rsid w:val="005E7827"/>
    <w:rsid w:val="00600561"/>
    <w:rsid w:val="0060214F"/>
    <w:rsid w:val="0060261E"/>
    <w:rsid w:val="00603C30"/>
    <w:rsid w:val="006051E6"/>
    <w:rsid w:val="00606131"/>
    <w:rsid w:val="00607FFD"/>
    <w:rsid w:val="00611199"/>
    <w:rsid w:val="00613063"/>
    <w:rsid w:val="0061382E"/>
    <w:rsid w:val="00616C41"/>
    <w:rsid w:val="00616E94"/>
    <w:rsid w:val="00620443"/>
    <w:rsid w:val="00622E72"/>
    <w:rsid w:val="00623E26"/>
    <w:rsid w:val="00624DB1"/>
    <w:rsid w:val="0062514D"/>
    <w:rsid w:val="00625364"/>
    <w:rsid w:val="00627049"/>
    <w:rsid w:val="00632FEE"/>
    <w:rsid w:val="006330A8"/>
    <w:rsid w:val="00633ADC"/>
    <w:rsid w:val="00635796"/>
    <w:rsid w:val="00640C4B"/>
    <w:rsid w:val="00646CC6"/>
    <w:rsid w:val="006478A7"/>
    <w:rsid w:val="00653A59"/>
    <w:rsid w:val="0065562F"/>
    <w:rsid w:val="006564F8"/>
    <w:rsid w:val="00660AAE"/>
    <w:rsid w:val="00661A08"/>
    <w:rsid w:val="006650A8"/>
    <w:rsid w:val="006666A5"/>
    <w:rsid w:val="006677B2"/>
    <w:rsid w:val="00672A73"/>
    <w:rsid w:val="0067670F"/>
    <w:rsid w:val="006814AC"/>
    <w:rsid w:val="006825BE"/>
    <w:rsid w:val="00687A7C"/>
    <w:rsid w:val="0069099B"/>
    <w:rsid w:val="006970A6"/>
    <w:rsid w:val="00697BF6"/>
    <w:rsid w:val="006A2CA1"/>
    <w:rsid w:val="006A4098"/>
    <w:rsid w:val="006A7485"/>
    <w:rsid w:val="006B1ABF"/>
    <w:rsid w:val="006B319C"/>
    <w:rsid w:val="006B4988"/>
    <w:rsid w:val="006B6542"/>
    <w:rsid w:val="006C031B"/>
    <w:rsid w:val="006C0844"/>
    <w:rsid w:val="006C5A4B"/>
    <w:rsid w:val="006D1AC5"/>
    <w:rsid w:val="006D39BD"/>
    <w:rsid w:val="006D3DD7"/>
    <w:rsid w:val="006D43EF"/>
    <w:rsid w:val="006D4AB1"/>
    <w:rsid w:val="006D6488"/>
    <w:rsid w:val="006D6AE0"/>
    <w:rsid w:val="006E5795"/>
    <w:rsid w:val="006E5A70"/>
    <w:rsid w:val="006F545F"/>
    <w:rsid w:val="006F5DF2"/>
    <w:rsid w:val="006F6756"/>
    <w:rsid w:val="00701D91"/>
    <w:rsid w:val="00704E09"/>
    <w:rsid w:val="00705696"/>
    <w:rsid w:val="00705C92"/>
    <w:rsid w:val="0070790D"/>
    <w:rsid w:val="00710086"/>
    <w:rsid w:val="0071069D"/>
    <w:rsid w:val="00710951"/>
    <w:rsid w:val="0071137E"/>
    <w:rsid w:val="007131F0"/>
    <w:rsid w:val="00713B00"/>
    <w:rsid w:val="00717C83"/>
    <w:rsid w:val="00721E51"/>
    <w:rsid w:val="0072301F"/>
    <w:rsid w:val="00724102"/>
    <w:rsid w:val="007246DD"/>
    <w:rsid w:val="0072494A"/>
    <w:rsid w:val="0072564A"/>
    <w:rsid w:val="00726125"/>
    <w:rsid w:val="00731854"/>
    <w:rsid w:val="007358F4"/>
    <w:rsid w:val="00736687"/>
    <w:rsid w:val="00737BF2"/>
    <w:rsid w:val="00742D03"/>
    <w:rsid w:val="00744FC2"/>
    <w:rsid w:val="0074653E"/>
    <w:rsid w:val="00747866"/>
    <w:rsid w:val="00750AE9"/>
    <w:rsid w:val="007532BD"/>
    <w:rsid w:val="00753629"/>
    <w:rsid w:val="007549BF"/>
    <w:rsid w:val="00760813"/>
    <w:rsid w:val="007640EE"/>
    <w:rsid w:val="00765DE9"/>
    <w:rsid w:val="00766012"/>
    <w:rsid w:val="00771DDA"/>
    <w:rsid w:val="00777E45"/>
    <w:rsid w:val="007810A2"/>
    <w:rsid w:val="007835E1"/>
    <w:rsid w:val="00783B15"/>
    <w:rsid w:val="00785CC0"/>
    <w:rsid w:val="00786CCE"/>
    <w:rsid w:val="007875C4"/>
    <w:rsid w:val="0079045E"/>
    <w:rsid w:val="00791DF7"/>
    <w:rsid w:val="007949AA"/>
    <w:rsid w:val="007950F4"/>
    <w:rsid w:val="00795345"/>
    <w:rsid w:val="00797671"/>
    <w:rsid w:val="007A5C88"/>
    <w:rsid w:val="007B1B5D"/>
    <w:rsid w:val="007C30D7"/>
    <w:rsid w:val="007C5FF1"/>
    <w:rsid w:val="007D30FF"/>
    <w:rsid w:val="007D6D00"/>
    <w:rsid w:val="007E46C2"/>
    <w:rsid w:val="007E4F17"/>
    <w:rsid w:val="007E58E9"/>
    <w:rsid w:val="007F03F3"/>
    <w:rsid w:val="007F7EF2"/>
    <w:rsid w:val="008066C9"/>
    <w:rsid w:val="00806F89"/>
    <w:rsid w:val="00814A68"/>
    <w:rsid w:val="008162BF"/>
    <w:rsid w:val="00817B8C"/>
    <w:rsid w:val="00817DDF"/>
    <w:rsid w:val="008237A2"/>
    <w:rsid w:val="0082770C"/>
    <w:rsid w:val="00830439"/>
    <w:rsid w:val="00830717"/>
    <w:rsid w:val="0083156C"/>
    <w:rsid w:val="00832600"/>
    <w:rsid w:val="0083333D"/>
    <w:rsid w:val="00833B89"/>
    <w:rsid w:val="008357BA"/>
    <w:rsid w:val="00840320"/>
    <w:rsid w:val="00840A84"/>
    <w:rsid w:val="00841550"/>
    <w:rsid w:val="00841A78"/>
    <w:rsid w:val="008444FF"/>
    <w:rsid w:val="008459D5"/>
    <w:rsid w:val="008562FE"/>
    <w:rsid w:val="00857AC2"/>
    <w:rsid w:val="008614C5"/>
    <w:rsid w:val="00862025"/>
    <w:rsid w:val="008628F2"/>
    <w:rsid w:val="00864DAA"/>
    <w:rsid w:val="00866F02"/>
    <w:rsid w:val="0087353D"/>
    <w:rsid w:val="008760E6"/>
    <w:rsid w:val="008770AB"/>
    <w:rsid w:val="008771F4"/>
    <w:rsid w:val="00884D4D"/>
    <w:rsid w:val="00885509"/>
    <w:rsid w:val="00891C47"/>
    <w:rsid w:val="00893104"/>
    <w:rsid w:val="00893206"/>
    <w:rsid w:val="00893DFA"/>
    <w:rsid w:val="00896015"/>
    <w:rsid w:val="008967F1"/>
    <w:rsid w:val="008A6205"/>
    <w:rsid w:val="008B432A"/>
    <w:rsid w:val="008B4A4A"/>
    <w:rsid w:val="008B5B45"/>
    <w:rsid w:val="008B735F"/>
    <w:rsid w:val="008B7719"/>
    <w:rsid w:val="008B7A07"/>
    <w:rsid w:val="008B7E76"/>
    <w:rsid w:val="008C2978"/>
    <w:rsid w:val="008C302A"/>
    <w:rsid w:val="008C5FEB"/>
    <w:rsid w:val="008C749F"/>
    <w:rsid w:val="008D13FA"/>
    <w:rsid w:val="008D29B6"/>
    <w:rsid w:val="008D46EC"/>
    <w:rsid w:val="008D4AB3"/>
    <w:rsid w:val="008D578D"/>
    <w:rsid w:val="008E3062"/>
    <w:rsid w:val="008E36EC"/>
    <w:rsid w:val="008F1328"/>
    <w:rsid w:val="008F4B0D"/>
    <w:rsid w:val="00904469"/>
    <w:rsid w:val="0090497E"/>
    <w:rsid w:val="00904A67"/>
    <w:rsid w:val="00904B61"/>
    <w:rsid w:val="009056DC"/>
    <w:rsid w:val="00906467"/>
    <w:rsid w:val="0090729F"/>
    <w:rsid w:val="00911874"/>
    <w:rsid w:val="009162A6"/>
    <w:rsid w:val="009179E4"/>
    <w:rsid w:val="00917A9A"/>
    <w:rsid w:val="00917B80"/>
    <w:rsid w:val="00925FC7"/>
    <w:rsid w:val="00935667"/>
    <w:rsid w:val="0093671C"/>
    <w:rsid w:val="00942377"/>
    <w:rsid w:val="00942383"/>
    <w:rsid w:val="0094280E"/>
    <w:rsid w:val="00945459"/>
    <w:rsid w:val="009459F6"/>
    <w:rsid w:val="00947978"/>
    <w:rsid w:val="00953556"/>
    <w:rsid w:val="00954CFC"/>
    <w:rsid w:val="00954F94"/>
    <w:rsid w:val="0096071D"/>
    <w:rsid w:val="009626F4"/>
    <w:rsid w:val="00965D49"/>
    <w:rsid w:val="0097034E"/>
    <w:rsid w:val="00970E97"/>
    <w:rsid w:val="00973494"/>
    <w:rsid w:val="0098191D"/>
    <w:rsid w:val="0098240A"/>
    <w:rsid w:val="00982AF2"/>
    <w:rsid w:val="00985281"/>
    <w:rsid w:val="00994166"/>
    <w:rsid w:val="00994559"/>
    <w:rsid w:val="00995F24"/>
    <w:rsid w:val="00997795"/>
    <w:rsid w:val="00997860"/>
    <w:rsid w:val="009A1229"/>
    <w:rsid w:val="009A67E7"/>
    <w:rsid w:val="009B2B2C"/>
    <w:rsid w:val="009B3D62"/>
    <w:rsid w:val="009C0146"/>
    <w:rsid w:val="009C118F"/>
    <w:rsid w:val="009C2E34"/>
    <w:rsid w:val="009C3551"/>
    <w:rsid w:val="009C6ADA"/>
    <w:rsid w:val="009D129A"/>
    <w:rsid w:val="009D2A73"/>
    <w:rsid w:val="009D51FC"/>
    <w:rsid w:val="009F0C13"/>
    <w:rsid w:val="009F6F00"/>
    <w:rsid w:val="009F7E35"/>
    <w:rsid w:val="00A002B1"/>
    <w:rsid w:val="00A01093"/>
    <w:rsid w:val="00A07283"/>
    <w:rsid w:val="00A10F14"/>
    <w:rsid w:val="00A10FDC"/>
    <w:rsid w:val="00A120CE"/>
    <w:rsid w:val="00A2086E"/>
    <w:rsid w:val="00A22739"/>
    <w:rsid w:val="00A23A85"/>
    <w:rsid w:val="00A2499F"/>
    <w:rsid w:val="00A25E19"/>
    <w:rsid w:val="00A26282"/>
    <w:rsid w:val="00A27404"/>
    <w:rsid w:val="00A301EC"/>
    <w:rsid w:val="00A314A3"/>
    <w:rsid w:val="00A343DA"/>
    <w:rsid w:val="00A34C79"/>
    <w:rsid w:val="00A37037"/>
    <w:rsid w:val="00A4045F"/>
    <w:rsid w:val="00A419DE"/>
    <w:rsid w:val="00A41FDD"/>
    <w:rsid w:val="00A446FA"/>
    <w:rsid w:val="00A50261"/>
    <w:rsid w:val="00A52CEB"/>
    <w:rsid w:val="00A5305B"/>
    <w:rsid w:val="00A5334A"/>
    <w:rsid w:val="00A56489"/>
    <w:rsid w:val="00A60BD7"/>
    <w:rsid w:val="00A62B72"/>
    <w:rsid w:val="00A66767"/>
    <w:rsid w:val="00A6680C"/>
    <w:rsid w:val="00A712B0"/>
    <w:rsid w:val="00A83283"/>
    <w:rsid w:val="00A832B0"/>
    <w:rsid w:val="00A83B12"/>
    <w:rsid w:val="00A8495C"/>
    <w:rsid w:val="00A85468"/>
    <w:rsid w:val="00A944AF"/>
    <w:rsid w:val="00A94890"/>
    <w:rsid w:val="00A971E8"/>
    <w:rsid w:val="00A9793B"/>
    <w:rsid w:val="00AA22F3"/>
    <w:rsid w:val="00AA6D8D"/>
    <w:rsid w:val="00AA7F14"/>
    <w:rsid w:val="00AB0437"/>
    <w:rsid w:val="00AB1490"/>
    <w:rsid w:val="00AB1FAA"/>
    <w:rsid w:val="00AB323A"/>
    <w:rsid w:val="00AC217D"/>
    <w:rsid w:val="00AC293E"/>
    <w:rsid w:val="00AC4A1F"/>
    <w:rsid w:val="00AC6815"/>
    <w:rsid w:val="00AC6950"/>
    <w:rsid w:val="00AC714F"/>
    <w:rsid w:val="00AD6F6F"/>
    <w:rsid w:val="00AD76EB"/>
    <w:rsid w:val="00AE4382"/>
    <w:rsid w:val="00AE4925"/>
    <w:rsid w:val="00AE4A5D"/>
    <w:rsid w:val="00AE5282"/>
    <w:rsid w:val="00AE60E6"/>
    <w:rsid w:val="00AE679D"/>
    <w:rsid w:val="00AF3BAD"/>
    <w:rsid w:val="00AF47BE"/>
    <w:rsid w:val="00AF4B2B"/>
    <w:rsid w:val="00AF54B8"/>
    <w:rsid w:val="00AF6679"/>
    <w:rsid w:val="00AF7511"/>
    <w:rsid w:val="00B0340E"/>
    <w:rsid w:val="00B05DC1"/>
    <w:rsid w:val="00B148EA"/>
    <w:rsid w:val="00B153D4"/>
    <w:rsid w:val="00B156A1"/>
    <w:rsid w:val="00B20EFA"/>
    <w:rsid w:val="00B2541F"/>
    <w:rsid w:val="00B2543E"/>
    <w:rsid w:val="00B25BA4"/>
    <w:rsid w:val="00B26380"/>
    <w:rsid w:val="00B26672"/>
    <w:rsid w:val="00B274A3"/>
    <w:rsid w:val="00B321E0"/>
    <w:rsid w:val="00B37A52"/>
    <w:rsid w:val="00B43E0F"/>
    <w:rsid w:val="00B44335"/>
    <w:rsid w:val="00B44CFB"/>
    <w:rsid w:val="00B45955"/>
    <w:rsid w:val="00B45D3B"/>
    <w:rsid w:val="00B46318"/>
    <w:rsid w:val="00B55A0E"/>
    <w:rsid w:val="00B55D36"/>
    <w:rsid w:val="00B55E01"/>
    <w:rsid w:val="00B63327"/>
    <w:rsid w:val="00B64DE3"/>
    <w:rsid w:val="00B65F05"/>
    <w:rsid w:val="00B66EA2"/>
    <w:rsid w:val="00B67DF5"/>
    <w:rsid w:val="00B70780"/>
    <w:rsid w:val="00B74FBD"/>
    <w:rsid w:val="00B766AD"/>
    <w:rsid w:val="00B806F4"/>
    <w:rsid w:val="00B82E81"/>
    <w:rsid w:val="00B86EA7"/>
    <w:rsid w:val="00B91008"/>
    <w:rsid w:val="00B92205"/>
    <w:rsid w:val="00B951BA"/>
    <w:rsid w:val="00B9563C"/>
    <w:rsid w:val="00B97C66"/>
    <w:rsid w:val="00BA1E82"/>
    <w:rsid w:val="00BA2337"/>
    <w:rsid w:val="00BA23D9"/>
    <w:rsid w:val="00BA2693"/>
    <w:rsid w:val="00BA274F"/>
    <w:rsid w:val="00BA397A"/>
    <w:rsid w:val="00BA3BE9"/>
    <w:rsid w:val="00BA44C9"/>
    <w:rsid w:val="00BA690F"/>
    <w:rsid w:val="00BB12E3"/>
    <w:rsid w:val="00BB5DA6"/>
    <w:rsid w:val="00BB7616"/>
    <w:rsid w:val="00BC0B71"/>
    <w:rsid w:val="00BC578C"/>
    <w:rsid w:val="00BC5B26"/>
    <w:rsid w:val="00BC6F4F"/>
    <w:rsid w:val="00BC7741"/>
    <w:rsid w:val="00BD05E3"/>
    <w:rsid w:val="00BD27F6"/>
    <w:rsid w:val="00BD2E60"/>
    <w:rsid w:val="00BD51F8"/>
    <w:rsid w:val="00BD5704"/>
    <w:rsid w:val="00BD5B93"/>
    <w:rsid w:val="00BE0E64"/>
    <w:rsid w:val="00BE23E0"/>
    <w:rsid w:val="00BE414A"/>
    <w:rsid w:val="00BE41F6"/>
    <w:rsid w:val="00BE53F5"/>
    <w:rsid w:val="00BE68A9"/>
    <w:rsid w:val="00BE6D9D"/>
    <w:rsid w:val="00BE7CD5"/>
    <w:rsid w:val="00BF1195"/>
    <w:rsid w:val="00BF173D"/>
    <w:rsid w:val="00BF2D9B"/>
    <w:rsid w:val="00BF3F50"/>
    <w:rsid w:val="00BF4D78"/>
    <w:rsid w:val="00BF60C1"/>
    <w:rsid w:val="00BF7D8A"/>
    <w:rsid w:val="00C0105A"/>
    <w:rsid w:val="00C01C04"/>
    <w:rsid w:val="00C01E52"/>
    <w:rsid w:val="00C02D14"/>
    <w:rsid w:val="00C06F39"/>
    <w:rsid w:val="00C075DE"/>
    <w:rsid w:val="00C102AD"/>
    <w:rsid w:val="00C120AB"/>
    <w:rsid w:val="00C15F4B"/>
    <w:rsid w:val="00C168CB"/>
    <w:rsid w:val="00C17C50"/>
    <w:rsid w:val="00C22E08"/>
    <w:rsid w:val="00C235BB"/>
    <w:rsid w:val="00C245F0"/>
    <w:rsid w:val="00C25075"/>
    <w:rsid w:val="00C250CA"/>
    <w:rsid w:val="00C25D14"/>
    <w:rsid w:val="00C26666"/>
    <w:rsid w:val="00C27B76"/>
    <w:rsid w:val="00C35E18"/>
    <w:rsid w:val="00C36715"/>
    <w:rsid w:val="00C407E5"/>
    <w:rsid w:val="00C42B39"/>
    <w:rsid w:val="00C42EFF"/>
    <w:rsid w:val="00C4305F"/>
    <w:rsid w:val="00C430E3"/>
    <w:rsid w:val="00C45FD9"/>
    <w:rsid w:val="00C462AE"/>
    <w:rsid w:val="00C468C9"/>
    <w:rsid w:val="00C47C5B"/>
    <w:rsid w:val="00C50DAF"/>
    <w:rsid w:val="00C530BC"/>
    <w:rsid w:val="00C53797"/>
    <w:rsid w:val="00C602E9"/>
    <w:rsid w:val="00C61098"/>
    <w:rsid w:val="00C61553"/>
    <w:rsid w:val="00C626D9"/>
    <w:rsid w:val="00C637A6"/>
    <w:rsid w:val="00C647D2"/>
    <w:rsid w:val="00C7355D"/>
    <w:rsid w:val="00C7491B"/>
    <w:rsid w:val="00C7724F"/>
    <w:rsid w:val="00C81846"/>
    <w:rsid w:val="00C9188F"/>
    <w:rsid w:val="00C969B0"/>
    <w:rsid w:val="00C970B1"/>
    <w:rsid w:val="00CA003A"/>
    <w:rsid w:val="00CA17BD"/>
    <w:rsid w:val="00CA33C7"/>
    <w:rsid w:val="00CA45C0"/>
    <w:rsid w:val="00CA47A4"/>
    <w:rsid w:val="00CA6931"/>
    <w:rsid w:val="00CB1371"/>
    <w:rsid w:val="00CB13B3"/>
    <w:rsid w:val="00CB2CB3"/>
    <w:rsid w:val="00CB3609"/>
    <w:rsid w:val="00CB5963"/>
    <w:rsid w:val="00CB671A"/>
    <w:rsid w:val="00CB70C9"/>
    <w:rsid w:val="00CC1395"/>
    <w:rsid w:val="00CC253E"/>
    <w:rsid w:val="00CC29A8"/>
    <w:rsid w:val="00CC3560"/>
    <w:rsid w:val="00CC69BD"/>
    <w:rsid w:val="00CC7AC4"/>
    <w:rsid w:val="00CC7C6A"/>
    <w:rsid w:val="00CD04D8"/>
    <w:rsid w:val="00CD2920"/>
    <w:rsid w:val="00CE70C0"/>
    <w:rsid w:val="00CF0D1D"/>
    <w:rsid w:val="00CF1E34"/>
    <w:rsid w:val="00CF1F8C"/>
    <w:rsid w:val="00CF2AE3"/>
    <w:rsid w:val="00D032F0"/>
    <w:rsid w:val="00D10532"/>
    <w:rsid w:val="00D164E3"/>
    <w:rsid w:val="00D17ACD"/>
    <w:rsid w:val="00D17B54"/>
    <w:rsid w:val="00D22FCA"/>
    <w:rsid w:val="00D234F3"/>
    <w:rsid w:val="00D2437A"/>
    <w:rsid w:val="00D276F9"/>
    <w:rsid w:val="00D30F31"/>
    <w:rsid w:val="00D32094"/>
    <w:rsid w:val="00D321A7"/>
    <w:rsid w:val="00D43418"/>
    <w:rsid w:val="00D46B7F"/>
    <w:rsid w:val="00D4775A"/>
    <w:rsid w:val="00D4784D"/>
    <w:rsid w:val="00D51DDA"/>
    <w:rsid w:val="00D53150"/>
    <w:rsid w:val="00D53AA9"/>
    <w:rsid w:val="00D55944"/>
    <w:rsid w:val="00D57C33"/>
    <w:rsid w:val="00D61048"/>
    <w:rsid w:val="00D63D3B"/>
    <w:rsid w:val="00D64B5F"/>
    <w:rsid w:val="00D65364"/>
    <w:rsid w:val="00D66562"/>
    <w:rsid w:val="00D70678"/>
    <w:rsid w:val="00D707E3"/>
    <w:rsid w:val="00D721E3"/>
    <w:rsid w:val="00D7627E"/>
    <w:rsid w:val="00D77D0D"/>
    <w:rsid w:val="00D8254E"/>
    <w:rsid w:val="00D83068"/>
    <w:rsid w:val="00D83FF0"/>
    <w:rsid w:val="00D915ED"/>
    <w:rsid w:val="00D927B8"/>
    <w:rsid w:val="00D93017"/>
    <w:rsid w:val="00D94DE5"/>
    <w:rsid w:val="00D95766"/>
    <w:rsid w:val="00D964EC"/>
    <w:rsid w:val="00D96A10"/>
    <w:rsid w:val="00DA05EA"/>
    <w:rsid w:val="00DB154E"/>
    <w:rsid w:val="00DB27E9"/>
    <w:rsid w:val="00DB4DE1"/>
    <w:rsid w:val="00DB5180"/>
    <w:rsid w:val="00DB6B21"/>
    <w:rsid w:val="00DB7AE6"/>
    <w:rsid w:val="00DB7F8B"/>
    <w:rsid w:val="00DC1391"/>
    <w:rsid w:val="00DC3438"/>
    <w:rsid w:val="00DC4E15"/>
    <w:rsid w:val="00DD1F17"/>
    <w:rsid w:val="00DD2CCB"/>
    <w:rsid w:val="00DD5A26"/>
    <w:rsid w:val="00DD5A4F"/>
    <w:rsid w:val="00DE0DE2"/>
    <w:rsid w:val="00DE2EBB"/>
    <w:rsid w:val="00DE3647"/>
    <w:rsid w:val="00DE51EE"/>
    <w:rsid w:val="00DF1006"/>
    <w:rsid w:val="00DF10E0"/>
    <w:rsid w:val="00DF3489"/>
    <w:rsid w:val="00DF525B"/>
    <w:rsid w:val="00E006A7"/>
    <w:rsid w:val="00E05607"/>
    <w:rsid w:val="00E06076"/>
    <w:rsid w:val="00E060AA"/>
    <w:rsid w:val="00E06CF2"/>
    <w:rsid w:val="00E07171"/>
    <w:rsid w:val="00E1407A"/>
    <w:rsid w:val="00E14E30"/>
    <w:rsid w:val="00E15F04"/>
    <w:rsid w:val="00E229D8"/>
    <w:rsid w:val="00E22B34"/>
    <w:rsid w:val="00E2518C"/>
    <w:rsid w:val="00E25D1D"/>
    <w:rsid w:val="00E27474"/>
    <w:rsid w:val="00E31E3E"/>
    <w:rsid w:val="00E403D3"/>
    <w:rsid w:val="00E40CD2"/>
    <w:rsid w:val="00E454C4"/>
    <w:rsid w:val="00E52908"/>
    <w:rsid w:val="00E54B44"/>
    <w:rsid w:val="00E563E4"/>
    <w:rsid w:val="00E62BD1"/>
    <w:rsid w:val="00E62EF6"/>
    <w:rsid w:val="00E63EAC"/>
    <w:rsid w:val="00E642B7"/>
    <w:rsid w:val="00E6533A"/>
    <w:rsid w:val="00E65FA6"/>
    <w:rsid w:val="00E67358"/>
    <w:rsid w:val="00E7217C"/>
    <w:rsid w:val="00E72BD6"/>
    <w:rsid w:val="00E77B72"/>
    <w:rsid w:val="00E81E00"/>
    <w:rsid w:val="00E82F0F"/>
    <w:rsid w:val="00E83B3F"/>
    <w:rsid w:val="00E9156A"/>
    <w:rsid w:val="00E91625"/>
    <w:rsid w:val="00E91A9B"/>
    <w:rsid w:val="00E91CD3"/>
    <w:rsid w:val="00E92357"/>
    <w:rsid w:val="00E92E0E"/>
    <w:rsid w:val="00E959EE"/>
    <w:rsid w:val="00E975BF"/>
    <w:rsid w:val="00EA57A4"/>
    <w:rsid w:val="00EA630F"/>
    <w:rsid w:val="00EA64F0"/>
    <w:rsid w:val="00EB0CC3"/>
    <w:rsid w:val="00EB1C1D"/>
    <w:rsid w:val="00EB27B6"/>
    <w:rsid w:val="00EB314B"/>
    <w:rsid w:val="00EB3B44"/>
    <w:rsid w:val="00EB44BC"/>
    <w:rsid w:val="00EB5F60"/>
    <w:rsid w:val="00EC52A6"/>
    <w:rsid w:val="00ED1650"/>
    <w:rsid w:val="00ED3251"/>
    <w:rsid w:val="00EE0844"/>
    <w:rsid w:val="00EE18A1"/>
    <w:rsid w:val="00EE371C"/>
    <w:rsid w:val="00EE37A8"/>
    <w:rsid w:val="00EE658F"/>
    <w:rsid w:val="00EF1DAB"/>
    <w:rsid w:val="00EF5331"/>
    <w:rsid w:val="00F008C7"/>
    <w:rsid w:val="00F01C3B"/>
    <w:rsid w:val="00F0482A"/>
    <w:rsid w:val="00F04EAE"/>
    <w:rsid w:val="00F12B9F"/>
    <w:rsid w:val="00F12D6C"/>
    <w:rsid w:val="00F161CC"/>
    <w:rsid w:val="00F1653E"/>
    <w:rsid w:val="00F16C39"/>
    <w:rsid w:val="00F17AB5"/>
    <w:rsid w:val="00F17DEA"/>
    <w:rsid w:val="00F23658"/>
    <w:rsid w:val="00F25246"/>
    <w:rsid w:val="00F25CBC"/>
    <w:rsid w:val="00F25FB0"/>
    <w:rsid w:val="00F31B0E"/>
    <w:rsid w:val="00F31E3E"/>
    <w:rsid w:val="00F31EB6"/>
    <w:rsid w:val="00F370AD"/>
    <w:rsid w:val="00F417D1"/>
    <w:rsid w:val="00F4401A"/>
    <w:rsid w:val="00F457F7"/>
    <w:rsid w:val="00F46C4E"/>
    <w:rsid w:val="00F54573"/>
    <w:rsid w:val="00F55552"/>
    <w:rsid w:val="00F56089"/>
    <w:rsid w:val="00F566E7"/>
    <w:rsid w:val="00F61D03"/>
    <w:rsid w:val="00F66EAA"/>
    <w:rsid w:val="00F67B48"/>
    <w:rsid w:val="00F7454C"/>
    <w:rsid w:val="00F74765"/>
    <w:rsid w:val="00F74B38"/>
    <w:rsid w:val="00F76117"/>
    <w:rsid w:val="00F83277"/>
    <w:rsid w:val="00F87540"/>
    <w:rsid w:val="00F930DF"/>
    <w:rsid w:val="00F93D12"/>
    <w:rsid w:val="00F959B3"/>
    <w:rsid w:val="00F966D4"/>
    <w:rsid w:val="00F970DE"/>
    <w:rsid w:val="00F97CB0"/>
    <w:rsid w:val="00FA0206"/>
    <w:rsid w:val="00FA2CF6"/>
    <w:rsid w:val="00FA5192"/>
    <w:rsid w:val="00FA6C74"/>
    <w:rsid w:val="00FA7BA5"/>
    <w:rsid w:val="00FB1C92"/>
    <w:rsid w:val="00FB37AA"/>
    <w:rsid w:val="00FB513C"/>
    <w:rsid w:val="00FB60DA"/>
    <w:rsid w:val="00FB61F2"/>
    <w:rsid w:val="00FB6A14"/>
    <w:rsid w:val="00FB7148"/>
    <w:rsid w:val="00FC06CA"/>
    <w:rsid w:val="00FC0800"/>
    <w:rsid w:val="00FC11FF"/>
    <w:rsid w:val="00FC39DB"/>
    <w:rsid w:val="00FC3E3A"/>
    <w:rsid w:val="00FC5F8C"/>
    <w:rsid w:val="00FD00B8"/>
    <w:rsid w:val="00FD0BD4"/>
    <w:rsid w:val="00FD2461"/>
    <w:rsid w:val="00FD2CA0"/>
    <w:rsid w:val="00FD3933"/>
    <w:rsid w:val="00FD7A8E"/>
    <w:rsid w:val="00FE335D"/>
    <w:rsid w:val="00FE4859"/>
    <w:rsid w:val="00FF0682"/>
    <w:rsid w:val="00FF0CA9"/>
    <w:rsid w:val="00FF1EBE"/>
    <w:rsid w:val="00FF365F"/>
    <w:rsid w:val="00FF50F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FD37B19"/>
  <w15:chartTrackingRefBased/>
  <w15:docId w15:val="{29D53955-BCC5-6C44-AA23-AF917FD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D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A45C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6D7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676D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7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6D7"/>
  </w:style>
  <w:style w:type="paragraph" w:styleId="Piedepgina">
    <w:name w:val="footer"/>
    <w:basedOn w:val="Normal"/>
    <w:link w:val="PiedepginaCar"/>
    <w:uiPriority w:val="99"/>
    <w:unhideWhenUsed/>
    <w:rsid w:val="00567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6D7"/>
  </w:style>
  <w:style w:type="paragraph" w:styleId="Textocomentario">
    <w:name w:val="annotation text"/>
    <w:basedOn w:val="Normal"/>
    <w:link w:val="TextocomentarioCar"/>
    <w:rsid w:val="00D032F0"/>
    <w:pPr>
      <w:spacing w:before="240" w:after="120"/>
      <w:jc w:val="both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032F0"/>
    <w:rPr>
      <w:rFonts w:ascii="Garamond" w:eastAsia="Times New Roman" w:hAnsi="Garamond" w:cs="Times New Roman"/>
      <w:sz w:val="20"/>
    </w:rPr>
  </w:style>
  <w:style w:type="character" w:customStyle="1" w:styleId="Ttulo1Car">
    <w:name w:val="Título 1 Car"/>
    <w:link w:val="Ttulo1"/>
    <w:uiPriority w:val="9"/>
    <w:rsid w:val="00CA45C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customStyle="1" w:styleId="Instruccionesenvocorreo">
    <w:name w:val="Instrucciones envío correo"/>
    <w:basedOn w:val="Normal"/>
    <w:rsid w:val="00CA45C0"/>
  </w:style>
  <w:style w:type="table" w:styleId="Tablaconcuadrcula">
    <w:name w:val="Table Grid"/>
    <w:basedOn w:val="Tablanormal"/>
    <w:uiPriority w:val="59"/>
    <w:rsid w:val="0057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B0CC3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B0CC3"/>
    <w:rPr>
      <w:rFonts w:ascii="Calibri" w:eastAsia="Times New Roman" w:hAnsi="Calibri"/>
      <w:sz w:val="22"/>
      <w:szCs w:val="22"/>
      <w:lang w:val="es-ES" w:eastAsia="en-US" w:bidi="ar-SA"/>
    </w:rPr>
  </w:style>
  <w:style w:type="character" w:styleId="Hipervnculo">
    <w:name w:val="Hyperlink"/>
    <w:uiPriority w:val="99"/>
    <w:unhideWhenUsed/>
    <w:rsid w:val="000C0E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31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7428-6BFE-4E6D-83ED-8304F42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Lagos</dc:creator>
  <cp:keywords/>
  <cp:lastModifiedBy>claudia</cp:lastModifiedBy>
  <cp:revision>3</cp:revision>
  <cp:lastPrinted>2018-08-22T18:01:00Z</cp:lastPrinted>
  <dcterms:created xsi:type="dcterms:W3CDTF">2021-11-10T16:46:00Z</dcterms:created>
  <dcterms:modified xsi:type="dcterms:W3CDTF">2021-11-10T16:46:00Z</dcterms:modified>
</cp:coreProperties>
</file>